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0D" w:rsidRPr="008C5AE7" w:rsidRDefault="006A480D" w:rsidP="0086371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и отличников  и хорошистов 5-</w:t>
      </w:r>
      <w:r w:rsidR="00C432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х 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ов</w:t>
      </w:r>
    </w:p>
    <w:p w:rsidR="006A480D" w:rsidRPr="008C5AE7" w:rsidRDefault="006A480D" w:rsidP="006A480D">
      <w:pPr>
        <w:pStyle w:val="a3"/>
        <w:jc w:val="center"/>
        <w:rPr>
          <w:color w:val="000000" w:themeColor="text1"/>
        </w:rPr>
      </w:pP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Pr="001E5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ам</w:t>
      </w:r>
      <w:r w:rsidR="001E5DD0" w:rsidRPr="001E5DD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="001E5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4320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C43208" w:rsidRPr="00C432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432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тверти 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BB5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432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432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ого года</w:t>
      </w:r>
    </w:p>
    <w:tbl>
      <w:tblPr>
        <w:tblW w:w="10207" w:type="dxa"/>
        <w:tblInd w:w="-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3118"/>
        <w:gridCol w:w="3686"/>
      </w:tblGrid>
      <w:tr w:rsidR="008C5AE7" w:rsidRPr="008C5AE7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364AB4" w:rsidRDefault="006A480D" w:rsidP="00A55F63">
            <w:pPr>
              <w:pStyle w:val="a3"/>
              <w:spacing w:after="0" w:line="100" w:lineRule="atLeast"/>
              <w:jc w:val="center"/>
            </w:pPr>
            <w:r w:rsidRPr="00364AB4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364AB4" w:rsidRDefault="006A480D" w:rsidP="00A55F63">
            <w:pPr>
              <w:pStyle w:val="a3"/>
              <w:spacing w:after="0" w:line="100" w:lineRule="atLeast"/>
              <w:jc w:val="center"/>
            </w:pPr>
            <w:r w:rsidRPr="00364AB4">
              <w:rPr>
                <w:rFonts w:ascii="Times New Roman" w:hAnsi="Times New Roman"/>
                <w:b/>
                <w:sz w:val="28"/>
                <w:szCs w:val="28"/>
              </w:rPr>
              <w:t>отличник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хорошисты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 1-«3»</w:t>
            </w:r>
          </w:p>
        </w:tc>
      </w:tr>
      <w:tr w:rsidR="00C43208" w:rsidRPr="008C5AE7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682D25" w:rsidRDefault="00C43208" w:rsidP="008F52B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D25">
              <w:rPr>
                <w:rFonts w:ascii="Times New Roman" w:hAnsi="Times New Roman" w:cs="Times New Roman"/>
                <w:b/>
                <w:sz w:val="24"/>
                <w:szCs w:val="24"/>
              </w:rPr>
              <w:t>5 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27643E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7643E">
              <w:rPr>
                <w:rFonts w:ascii="Times New Roman" w:hAnsi="Times New Roman"/>
                <w:sz w:val="24"/>
                <w:szCs w:val="24"/>
              </w:rPr>
              <w:t xml:space="preserve">Султан </w:t>
            </w:r>
            <w:proofErr w:type="spellStart"/>
            <w:r w:rsidRPr="0027643E">
              <w:rPr>
                <w:rFonts w:ascii="Times New Roman" w:hAnsi="Times New Roman"/>
                <w:sz w:val="24"/>
                <w:szCs w:val="24"/>
              </w:rPr>
              <w:t>Гасан</w:t>
            </w:r>
            <w:proofErr w:type="spellEnd"/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рашид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ьям</w:t>
            </w:r>
          </w:p>
          <w:p w:rsidR="0027643E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онова Елизавета</w:t>
            </w:r>
          </w:p>
          <w:p w:rsidR="0027643E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зум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фия</w:t>
            </w:r>
          </w:p>
          <w:p w:rsidR="0027643E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лана</w:t>
            </w:r>
          </w:p>
          <w:p w:rsidR="0027643E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у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мир</w:t>
            </w:r>
          </w:p>
          <w:p w:rsidR="0027643E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илов Давид</w:t>
            </w:r>
          </w:p>
          <w:p w:rsidR="0027643E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дин Максим</w:t>
            </w:r>
          </w:p>
          <w:p w:rsidR="0027643E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а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хаил</w:t>
            </w:r>
          </w:p>
          <w:p w:rsidR="0027643E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рагимчи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яна</w:t>
            </w:r>
            <w:proofErr w:type="spellEnd"/>
          </w:p>
          <w:p w:rsidR="0027643E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тал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лана</w:t>
            </w:r>
          </w:p>
          <w:p w:rsidR="0027643E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иков Владимир</w:t>
            </w:r>
          </w:p>
          <w:p w:rsidR="0027643E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ев Ахмед</w:t>
            </w:r>
          </w:p>
          <w:p w:rsidR="0027643E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ае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кинат</w:t>
            </w:r>
            <w:proofErr w:type="spellEnd"/>
          </w:p>
          <w:p w:rsidR="0027643E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4A70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е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ила</w:t>
            </w:r>
            <w:proofErr w:type="spellEnd"/>
          </w:p>
          <w:p w:rsidR="0027643E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ьям</w:t>
            </w:r>
          </w:p>
          <w:p w:rsidR="0027643E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ад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фия</w:t>
            </w:r>
            <w:bookmarkStart w:id="0" w:name="_GoBack"/>
            <w:bookmarkEnd w:id="0"/>
            <w:proofErr w:type="spellEnd"/>
          </w:p>
          <w:p w:rsidR="0027643E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рульн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лена</w:t>
            </w:r>
          </w:p>
          <w:p w:rsidR="0027643E" w:rsidRPr="0027643E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ченко Михаил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27643E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бан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идахме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усский язык)</w:t>
            </w:r>
          </w:p>
        </w:tc>
      </w:tr>
      <w:tr w:rsidR="00C43208" w:rsidRPr="008C5AE7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827401" w:rsidRDefault="00C43208" w:rsidP="008F52B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b/>
                <w:sz w:val="24"/>
                <w:szCs w:val="24"/>
              </w:rPr>
              <w:t>5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Default="008E4366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Елизавета</w:t>
            </w:r>
          </w:p>
          <w:p w:rsidR="008E4366" w:rsidRPr="0027643E" w:rsidRDefault="008E4366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алова Арин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Default="008E4366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бдуллае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дина</w:t>
            </w:r>
            <w:proofErr w:type="spellEnd"/>
          </w:p>
          <w:p w:rsidR="008E4366" w:rsidRDefault="008E4366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оненко Алена</w:t>
            </w:r>
          </w:p>
          <w:p w:rsidR="008E4366" w:rsidRDefault="008E4366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стова Елизавета</w:t>
            </w:r>
          </w:p>
          <w:p w:rsidR="008E4366" w:rsidRDefault="008E4366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омедова Абу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всер</w:t>
            </w:r>
            <w:proofErr w:type="spellEnd"/>
          </w:p>
          <w:p w:rsidR="008E4366" w:rsidRDefault="008E4366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ычева Вероника</w:t>
            </w:r>
          </w:p>
          <w:p w:rsidR="008E4366" w:rsidRDefault="008E4366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нов Сергей</w:t>
            </w:r>
          </w:p>
          <w:p w:rsidR="008E4366" w:rsidRDefault="008E4366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рховец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дежда</w:t>
            </w:r>
          </w:p>
          <w:p w:rsidR="008E4366" w:rsidRDefault="008E4366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реке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ьдар</w:t>
            </w:r>
          </w:p>
          <w:p w:rsidR="008E4366" w:rsidRPr="0027643E" w:rsidRDefault="008E4366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ед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ран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Default="008E4366" w:rsidP="00C4194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банбагомед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41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хамм</w:t>
            </w:r>
            <w:r w:rsidR="00592F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C41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 (история)</w:t>
            </w:r>
          </w:p>
          <w:p w:rsidR="00C41945" w:rsidRDefault="00C41945" w:rsidP="00C4194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чибек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2F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едулах</w:t>
            </w:r>
            <w:proofErr w:type="spellEnd"/>
            <w:r w:rsidR="00592F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география)</w:t>
            </w:r>
          </w:p>
          <w:p w:rsidR="00592FDC" w:rsidRDefault="00592FDC" w:rsidP="00C4194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инц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акси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)</w:t>
            </w:r>
          </w:p>
          <w:p w:rsidR="00592FDC" w:rsidRPr="0027643E" w:rsidRDefault="00592FDC" w:rsidP="00592FDC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хали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стория)</w:t>
            </w:r>
          </w:p>
        </w:tc>
      </w:tr>
      <w:tr w:rsidR="00C43208" w:rsidRPr="008C5AE7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827401" w:rsidRDefault="00C43208" w:rsidP="008F52B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9A">
              <w:rPr>
                <w:rFonts w:ascii="Times New Roman" w:hAnsi="Times New Roman"/>
                <w:b/>
                <w:sz w:val="24"/>
                <w:szCs w:val="24"/>
              </w:rPr>
              <w:t>5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27643E" w:rsidRDefault="005241F6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т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Default="005241F6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акар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джимурад</w:t>
            </w:r>
            <w:proofErr w:type="spellEnd"/>
          </w:p>
          <w:p w:rsidR="005241F6" w:rsidRDefault="005241F6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241F6" w:rsidRDefault="005241F6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дижат</w:t>
            </w:r>
            <w:proofErr w:type="spellEnd"/>
          </w:p>
          <w:p w:rsidR="005241F6" w:rsidRDefault="005241F6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ши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ила</w:t>
            </w:r>
            <w:proofErr w:type="spellEnd"/>
          </w:p>
          <w:p w:rsidR="005241F6" w:rsidRDefault="005241F6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омедова Заира</w:t>
            </w:r>
          </w:p>
          <w:p w:rsidR="005241F6" w:rsidRDefault="005241F6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рков Никита</w:t>
            </w:r>
          </w:p>
          <w:p w:rsidR="005241F6" w:rsidRDefault="005241F6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ба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ула</w:t>
            </w:r>
            <w:proofErr w:type="spellEnd"/>
          </w:p>
          <w:p w:rsidR="005241F6" w:rsidRDefault="005241F6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шечк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лия</w:t>
            </w:r>
          </w:p>
          <w:p w:rsidR="005241F6" w:rsidRDefault="005241F6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убны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кита</w:t>
            </w:r>
          </w:p>
          <w:p w:rsidR="005241F6" w:rsidRPr="0027643E" w:rsidRDefault="005241F6" w:rsidP="0027643E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урие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мсия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Default="005241F6" w:rsidP="005241F6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мов Амир (родная русская литература)</w:t>
            </w:r>
          </w:p>
          <w:p w:rsidR="005241F6" w:rsidRDefault="005241F6" w:rsidP="005241F6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Елизавета  (русский язык)</w:t>
            </w:r>
          </w:p>
          <w:p w:rsidR="005241F6" w:rsidRPr="0027643E" w:rsidRDefault="003A749C" w:rsidP="005241F6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</w:t>
            </w:r>
          </w:p>
        </w:tc>
      </w:tr>
      <w:tr w:rsidR="00C43208" w:rsidRPr="008C5AE7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023015" w:rsidRDefault="00C43208" w:rsidP="008F52B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015">
              <w:rPr>
                <w:rFonts w:ascii="Times New Roman" w:hAnsi="Times New Roman" w:cs="Times New Roman"/>
                <w:b/>
                <w:sz w:val="24"/>
                <w:szCs w:val="24"/>
              </w:rPr>
              <w:t>6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EE0C4B" w:rsidRDefault="00C43208" w:rsidP="005200D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0C4B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EE0C4B">
              <w:rPr>
                <w:rFonts w:ascii="Times New Roman" w:hAnsi="Times New Roman"/>
                <w:sz w:val="24"/>
                <w:szCs w:val="24"/>
              </w:rPr>
              <w:t>Амаль</w:t>
            </w:r>
            <w:proofErr w:type="spellEnd"/>
            <w:r w:rsidRPr="00EE0C4B">
              <w:rPr>
                <w:rFonts w:ascii="Times New Roman" w:hAnsi="Times New Roman"/>
                <w:sz w:val="24"/>
                <w:szCs w:val="24"/>
              </w:rPr>
              <w:t xml:space="preserve"> Чернова Диана</w:t>
            </w:r>
          </w:p>
          <w:p w:rsidR="00C43208" w:rsidRPr="00EE0C4B" w:rsidRDefault="00C43208" w:rsidP="00EE0C4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EE0C4B" w:rsidRDefault="00C43208" w:rsidP="00BB589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C4B">
              <w:rPr>
                <w:rFonts w:ascii="Times New Roman" w:hAnsi="Times New Roman"/>
                <w:sz w:val="24"/>
                <w:szCs w:val="24"/>
              </w:rPr>
              <w:t>Абдулжалилова</w:t>
            </w:r>
            <w:proofErr w:type="spellEnd"/>
            <w:r w:rsidRPr="00EE0C4B">
              <w:rPr>
                <w:rFonts w:ascii="Times New Roman" w:hAnsi="Times New Roman"/>
                <w:sz w:val="24"/>
                <w:szCs w:val="24"/>
              </w:rPr>
              <w:t xml:space="preserve"> Саида</w:t>
            </w:r>
          </w:p>
          <w:p w:rsidR="00C43208" w:rsidRPr="00EE0C4B" w:rsidRDefault="00C43208" w:rsidP="00BB589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C4B">
              <w:rPr>
                <w:rFonts w:ascii="Times New Roman" w:hAnsi="Times New Roman"/>
                <w:sz w:val="24"/>
                <w:szCs w:val="24"/>
              </w:rPr>
              <w:t>Абдулмаликова</w:t>
            </w:r>
            <w:proofErr w:type="spellEnd"/>
            <w:r w:rsidRPr="00EE0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C4B">
              <w:rPr>
                <w:rFonts w:ascii="Times New Roman" w:hAnsi="Times New Roman"/>
                <w:sz w:val="24"/>
                <w:szCs w:val="24"/>
              </w:rPr>
              <w:t>Аиша</w:t>
            </w:r>
            <w:proofErr w:type="spellEnd"/>
          </w:p>
          <w:p w:rsidR="00C43208" w:rsidRPr="00EE0C4B" w:rsidRDefault="00C43208" w:rsidP="00BB589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0C4B">
              <w:rPr>
                <w:rFonts w:ascii="Times New Roman" w:hAnsi="Times New Roman"/>
                <w:sz w:val="24"/>
                <w:szCs w:val="24"/>
              </w:rPr>
              <w:t xml:space="preserve">Адамова </w:t>
            </w:r>
            <w:proofErr w:type="spellStart"/>
            <w:r w:rsidRPr="00EE0C4B">
              <w:rPr>
                <w:rFonts w:ascii="Times New Roman" w:hAnsi="Times New Roman"/>
                <w:sz w:val="24"/>
                <w:szCs w:val="24"/>
              </w:rPr>
              <w:t>Алжанат</w:t>
            </w:r>
            <w:proofErr w:type="spellEnd"/>
          </w:p>
          <w:p w:rsidR="00C43208" w:rsidRPr="00EE0C4B" w:rsidRDefault="00C43208" w:rsidP="00BB589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C4B">
              <w:rPr>
                <w:rFonts w:ascii="Times New Roman" w:hAnsi="Times New Roman"/>
                <w:sz w:val="24"/>
                <w:szCs w:val="24"/>
              </w:rPr>
              <w:t>Бережной</w:t>
            </w:r>
            <w:proofErr w:type="gramEnd"/>
            <w:r w:rsidRPr="00EE0C4B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  <w:p w:rsidR="00C43208" w:rsidRPr="00EE0C4B" w:rsidRDefault="00C43208" w:rsidP="005200D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0C4B">
              <w:rPr>
                <w:rFonts w:ascii="Times New Roman" w:hAnsi="Times New Roman"/>
                <w:sz w:val="24"/>
                <w:szCs w:val="24"/>
              </w:rPr>
              <w:t xml:space="preserve">Виноградова Амина </w:t>
            </w:r>
          </w:p>
          <w:p w:rsidR="00EE0C4B" w:rsidRPr="00EE0C4B" w:rsidRDefault="00EE0C4B" w:rsidP="00EE0C4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0C4B">
              <w:rPr>
                <w:rFonts w:ascii="Times New Roman" w:hAnsi="Times New Roman"/>
                <w:sz w:val="24"/>
                <w:szCs w:val="24"/>
              </w:rPr>
              <w:t xml:space="preserve">Кириллова </w:t>
            </w:r>
            <w:proofErr w:type="spellStart"/>
            <w:r w:rsidRPr="00EE0C4B">
              <w:rPr>
                <w:rFonts w:ascii="Times New Roman" w:hAnsi="Times New Roman"/>
                <w:sz w:val="24"/>
                <w:szCs w:val="24"/>
              </w:rPr>
              <w:t>Леана</w:t>
            </w:r>
            <w:proofErr w:type="spellEnd"/>
            <w:r w:rsidRPr="00EE0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3208" w:rsidRPr="00EE0C4B" w:rsidRDefault="00C43208" w:rsidP="005200D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C4B">
              <w:rPr>
                <w:rFonts w:ascii="Times New Roman" w:hAnsi="Times New Roman"/>
                <w:sz w:val="24"/>
                <w:szCs w:val="24"/>
              </w:rPr>
              <w:t>Нохманова</w:t>
            </w:r>
            <w:proofErr w:type="spellEnd"/>
            <w:r w:rsidRPr="00EE0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C4B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EE0C4B" w:rsidRPr="00EE0C4B" w:rsidRDefault="00EE0C4B" w:rsidP="00EE0C4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0C4B">
              <w:rPr>
                <w:rFonts w:ascii="Times New Roman" w:hAnsi="Times New Roman"/>
                <w:sz w:val="24"/>
                <w:szCs w:val="24"/>
              </w:rPr>
              <w:t>Рагимова Алина</w:t>
            </w:r>
          </w:p>
          <w:p w:rsidR="00C43208" w:rsidRPr="00EE0C4B" w:rsidRDefault="00C43208" w:rsidP="00BB589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0C4B">
              <w:rPr>
                <w:rFonts w:ascii="Times New Roman" w:hAnsi="Times New Roman"/>
                <w:sz w:val="24"/>
                <w:szCs w:val="24"/>
              </w:rPr>
              <w:t>Саидов Магомед</w:t>
            </w:r>
          </w:p>
          <w:p w:rsidR="00C43208" w:rsidRPr="00EE0C4B" w:rsidRDefault="00C43208" w:rsidP="00BB589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C4B">
              <w:rPr>
                <w:rFonts w:ascii="Times New Roman" w:hAnsi="Times New Roman"/>
                <w:sz w:val="24"/>
                <w:szCs w:val="24"/>
              </w:rPr>
              <w:t>Шитив</w:t>
            </w:r>
            <w:proofErr w:type="spellEnd"/>
            <w:r w:rsidRPr="00EE0C4B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0C4B" w:rsidRPr="00EE0C4B" w:rsidRDefault="00EE0C4B" w:rsidP="00BB589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(</w:t>
            </w:r>
            <w:r w:rsidRPr="00EE0C4B">
              <w:rPr>
                <w:rFonts w:ascii="Times New Roman" w:hAnsi="Times New Roman"/>
                <w:sz w:val="24"/>
                <w:szCs w:val="24"/>
              </w:rPr>
              <w:t>русский язык)</w:t>
            </w:r>
          </w:p>
          <w:p w:rsidR="00EE0C4B" w:rsidRPr="00EE0C4B" w:rsidRDefault="00EE0C4B" w:rsidP="00BB589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0C4B">
              <w:rPr>
                <w:rFonts w:ascii="Times New Roman" w:hAnsi="Times New Roman"/>
                <w:sz w:val="24"/>
                <w:szCs w:val="24"/>
              </w:rPr>
              <w:t>Михалева Мирослава (немецкий язык)</w:t>
            </w:r>
          </w:p>
          <w:p w:rsidR="00EE0C4B" w:rsidRPr="00EE0C4B" w:rsidRDefault="00EE0C4B" w:rsidP="00EE0C4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0C4B">
              <w:rPr>
                <w:rFonts w:ascii="Times New Roman" w:hAnsi="Times New Roman"/>
                <w:sz w:val="24"/>
                <w:szCs w:val="24"/>
              </w:rPr>
              <w:t>Чер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E0C4B">
              <w:rPr>
                <w:rFonts w:ascii="Times New Roman" w:hAnsi="Times New Roman"/>
                <w:sz w:val="24"/>
                <w:szCs w:val="24"/>
              </w:rPr>
              <w:t>ка Кирилл (литература)</w:t>
            </w:r>
          </w:p>
          <w:p w:rsidR="00C43208" w:rsidRPr="00EE0C4B" w:rsidRDefault="00C43208" w:rsidP="00EE0C4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08" w:rsidRPr="008C5AE7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4506AA" w:rsidRDefault="00C43208" w:rsidP="00BE0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6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Default="00C43208" w:rsidP="00F24BB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зу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ара</w:t>
            </w:r>
          </w:p>
          <w:p w:rsidR="00C43208" w:rsidRDefault="00C43208" w:rsidP="00F24BB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Елизавета</w:t>
            </w:r>
          </w:p>
          <w:p w:rsidR="00C43208" w:rsidRDefault="00C43208" w:rsidP="00F24BB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C43208" w:rsidRDefault="00C43208" w:rsidP="00F24BB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ян Анжелика</w:t>
            </w:r>
          </w:p>
          <w:p w:rsidR="00C43208" w:rsidRPr="00BB589F" w:rsidRDefault="00C43208" w:rsidP="0027501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827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горов Кирилл </w:t>
            </w:r>
          </w:p>
          <w:p w:rsidR="002C5827" w:rsidRDefault="002C5827" w:rsidP="00E253F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бар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ила</w:t>
            </w:r>
            <w:proofErr w:type="spellEnd"/>
          </w:p>
          <w:p w:rsidR="00C43208" w:rsidRDefault="002C5827" w:rsidP="00E253F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ия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43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хмудова Ксения</w:t>
            </w:r>
          </w:p>
          <w:p w:rsidR="00C43208" w:rsidRDefault="00C43208" w:rsidP="00E253F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хиль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</w:t>
            </w:r>
          </w:p>
          <w:p w:rsidR="00C43208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сня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гарита </w:t>
            </w:r>
          </w:p>
          <w:p w:rsidR="00C43208" w:rsidRDefault="00C43208" w:rsidP="00F24BB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руди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идат</w:t>
            </w:r>
            <w:proofErr w:type="spellEnd"/>
          </w:p>
          <w:p w:rsidR="00C43208" w:rsidRPr="00BB589F" w:rsidRDefault="002C5827" w:rsidP="00E412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п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ид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Default="002C5827" w:rsidP="00AC45B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ад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имат</w:t>
            </w:r>
            <w:proofErr w:type="spellEnd"/>
            <w:r w:rsidR="00C43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немецкий язык)</w:t>
            </w:r>
          </w:p>
          <w:p w:rsidR="002C5827" w:rsidRPr="00BB589F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3208" w:rsidRPr="00BB589F" w:rsidRDefault="00C43208" w:rsidP="00F24BB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43208" w:rsidRPr="008C5AE7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F5116F" w:rsidRDefault="00C43208" w:rsidP="00BE0D8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«в»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Default="00C43208" w:rsidP="00E412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омедова Амира</w:t>
            </w:r>
          </w:p>
          <w:p w:rsidR="00C43208" w:rsidRPr="00BB589F" w:rsidRDefault="00C43208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827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имат</w:t>
            </w:r>
            <w:proofErr w:type="spellEnd"/>
          </w:p>
          <w:p w:rsidR="002C5827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шк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  <w:p w:rsidR="002C5827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иева Амина </w:t>
            </w:r>
          </w:p>
          <w:p w:rsidR="002C5827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пет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уиза</w:t>
            </w:r>
          </w:p>
          <w:p w:rsidR="00C43208" w:rsidRPr="00BB589F" w:rsidRDefault="00C43208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827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обществознание)</w:t>
            </w:r>
          </w:p>
          <w:p w:rsidR="002C5827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мз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усский язык)</w:t>
            </w:r>
          </w:p>
          <w:p w:rsidR="002C5827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ххама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усский язык)</w:t>
            </w:r>
          </w:p>
          <w:p w:rsidR="002C5827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иева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математика)</w:t>
            </w:r>
          </w:p>
          <w:p w:rsidR="00C43208" w:rsidRPr="00BB589F" w:rsidRDefault="002C5827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валов Ники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)</w:t>
            </w:r>
          </w:p>
        </w:tc>
      </w:tr>
      <w:tr w:rsidR="00C43208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3D4065" w:rsidRDefault="00C43208" w:rsidP="00BE0D8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65">
              <w:rPr>
                <w:rFonts w:ascii="Times New Roman" w:hAnsi="Times New Roman" w:cs="Times New Roman"/>
                <w:b/>
                <w:sz w:val="24"/>
                <w:szCs w:val="24"/>
              </w:rPr>
              <w:t>7 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682D25" w:rsidRDefault="00C43208" w:rsidP="00301CB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  <w:p w:rsidR="00C43208" w:rsidRPr="00682D25" w:rsidRDefault="00C43208" w:rsidP="00FE511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Гаджимагомедо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Мурад</w:t>
            </w:r>
            <w:proofErr w:type="spellEnd"/>
          </w:p>
          <w:p w:rsidR="00C43208" w:rsidRDefault="00C43208" w:rsidP="00301CB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Султан Амина</w:t>
            </w:r>
          </w:p>
          <w:p w:rsidR="00C43208" w:rsidRPr="00682D25" w:rsidRDefault="00C43208" w:rsidP="0024345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Шкандыб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</w:p>
          <w:p w:rsidR="00C43208" w:rsidRPr="00682D25" w:rsidRDefault="00C43208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827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Даиб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Индира</w:t>
            </w:r>
          </w:p>
          <w:p w:rsidR="002C5827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  <w:p w:rsidR="002C5827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Гаммацае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Райсат</w:t>
            </w:r>
            <w:proofErr w:type="spellEnd"/>
          </w:p>
          <w:p w:rsidR="002C5827" w:rsidRPr="00682D25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Гургае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Лион</w:t>
            </w:r>
          </w:p>
          <w:p w:rsidR="002C5827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Ибрагимов Расул</w:t>
            </w:r>
          </w:p>
          <w:p w:rsidR="002C5827" w:rsidRPr="00682D25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Кас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Джамиля</w:t>
            </w:r>
          </w:p>
          <w:p w:rsidR="002C5827" w:rsidRPr="00682D25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Мухтарова Лейла</w:t>
            </w:r>
          </w:p>
          <w:p w:rsidR="002C5827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Куще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Руслан</w:t>
            </w:r>
          </w:p>
          <w:p w:rsidR="002C5827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Киталае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Элина</w:t>
            </w:r>
          </w:p>
          <w:p w:rsidR="002C5827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 xml:space="preserve">Манилова Милана </w:t>
            </w:r>
          </w:p>
          <w:p w:rsidR="002C5827" w:rsidRPr="00682D25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Насиро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Якуб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5827" w:rsidRPr="00682D25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Омаров Дауд</w:t>
            </w:r>
          </w:p>
          <w:p w:rsidR="002C5827" w:rsidRPr="00682D25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</w:p>
          <w:p w:rsidR="002C5827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Хищенко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C43208" w:rsidRPr="00682D25" w:rsidRDefault="002C5827" w:rsidP="008A74C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Хавсат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827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Шахнавазо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Рабадан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2C5827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Кахиро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Джахб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1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)</w:t>
            </w:r>
          </w:p>
          <w:p w:rsidR="002C5827" w:rsidRPr="00682D25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Исрапил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="00AC3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C43208" w:rsidRPr="00682D25" w:rsidRDefault="00C43208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08" w:rsidRPr="004506AA" w:rsidTr="004838C3">
        <w:trPr>
          <w:cantSplit/>
          <w:trHeight w:val="172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827401" w:rsidRDefault="00C43208" w:rsidP="00BE0D8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b/>
                <w:sz w:val="24"/>
                <w:szCs w:val="24"/>
              </w:rPr>
              <w:t>7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827401" w:rsidRDefault="00C43208" w:rsidP="0087385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Default="00C43208" w:rsidP="006131C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Бамматова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Альбина</w:t>
            </w:r>
          </w:p>
          <w:p w:rsidR="00AC31A4" w:rsidRPr="00827401" w:rsidRDefault="00AC31A4" w:rsidP="00AC31A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27401">
              <w:rPr>
                <w:rFonts w:ascii="Times New Roman" w:hAnsi="Times New Roman"/>
                <w:sz w:val="24"/>
                <w:szCs w:val="24"/>
              </w:rPr>
              <w:t>Булатов Арсен</w:t>
            </w:r>
          </w:p>
          <w:p w:rsidR="00AC31A4" w:rsidRPr="00827401" w:rsidRDefault="00AC31A4" w:rsidP="00AC31A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ие</w:t>
            </w:r>
            <w:r w:rsidRPr="00827401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Индира </w:t>
            </w:r>
          </w:p>
          <w:p w:rsidR="00C43208" w:rsidRDefault="00C43208" w:rsidP="006131C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Закаева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Айша</w:t>
            </w:r>
            <w:proofErr w:type="spellEnd"/>
          </w:p>
          <w:p w:rsidR="00C43208" w:rsidRPr="00827401" w:rsidRDefault="00C43208" w:rsidP="006131C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Касумов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Султан</w:t>
            </w:r>
          </w:p>
          <w:p w:rsidR="00C43208" w:rsidRDefault="00C43208" w:rsidP="0087385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Диана </w:t>
            </w:r>
          </w:p>
          <w:p w:rsidR="00C43208" w:rsidRDefault="00C43208" w:rsidP="004838C3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27401">
              <w:rPr>
                <w:rFonts w:ascii="Times New Roman" w:hAnsi="Times New Roman"/>
                <w:sz w:val="24"/>
                <w:szCs w:val="24"/>
              </w:rPr>
              <w:t>Магомедов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27401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</w:p>
          <w:p w:rsidR="00C43208" w:rsidRDefault="00C43208" w:rsidP="00432B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27401">
              <w:rPr>
                <w:rFonts w:ascii="Times New Roman" w:hAnsi="Times New Roman"/>
                <w:sz w:val="24"/>
                <w:szCs w:val="24"/>
              </w:rPr>
              <w:t>Новиков Ник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3208" w:rsidRDefault="00C43208" w:rsidP="00432B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амарев Анатолий</w:t>
            </w:r>
          </w:p>
          <w:p w:rsidR="00C43208" w:rsidRPr="00B755E6" w:rsidRDefault="00AC31A4" w:rsidP="00432B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Сулеев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Ислам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1A4" w:rsidRDefault="00AC31A4" w:rsidP="004838C3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арсл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40505A" w:rsidRDefault="00AC31A4" w:rsidP="00432B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3208" w:rsidRPr="00827401" w:rsidRDefault="0040505A" w:rsidP="00432B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C31A4">
              <w:rPr>
                <w:rFonts w:ascii="Times New Roman" w:hAnsi="Times New Roman"/>
                <w:sz w:val="24"/>
                <w:szCs w:val="24"/>
              </w:rPr>
              <w:t>информатика)</w:t>
            </w:r>
          </w:p>
        </w:tc>
      </w:tr>
      <w:tr w:rsidR="00C43208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366EED" w:rsidRDefault="00C43208" w:rsidP="00BE0D8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EED">
              <w:rPr>
                <w:rFonts w:ascii="Times New Roman" w:hAnsi="Times New Roman" w:cs="Times New Roman"/>
                <w:b/>
                <w:sz w:val="24"/>
                <w:szCs w:val="24"/>
              </w:rPr>
              <w:t>7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07799A" w:rsidRDefault="00C43208" w:rsidP="0040505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Default="00C43208" w:rsidP="004838C3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99A">
              <w:rPr>
                <w:rFonts w:ascii="Times New Roman" w:hAnsi="Times New Roman"/>
                <w:sz w:val="24"/>
                <w:szCs w:val="24"/>
              </w:rPr>
              <w:t>Абдулалимова</w:t>
            </w:r>
            <w:proofErr w:type="spellEnd"/>
            <w:r w:rsidRPr="0007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99A">
              <w:rPr>
                <w:rFonts w:ascii="Times New Roman" w:hAnsi="Times New Roman"/>
                <w:sz w:val="24"/>
                <w:szCs w:val="24"/>
              </w:rPr>
              <w:t>Шерипат</w:t>
            </w:r>
            <w:proofErr w:type="spellEnd"/>
          </w:p>
          <w:p w:rsidR="0040505A" w:rsidRDefault="0040505A" w:rsidP="0040505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799A">
              <w:rPr>
                <w:rFonts w:ascii="Times New Roman" w:hAnsi="Times New Roman"/>
                <w:sz w:val="24"/>
                <w:szCs w:val="24"/>
              </w:rPr>
              <w:t xml:space="preserve">Исаков </w:t>
            </w:r>
            <w:proofErr w:type="spellStart"/>
            <w:r w:rsidRPr="0007799A">
              <w:rPr>
                <w:rFonts w:ascii="Times New Roman" w:hAnsi="Times New Roman"/>
                <w:sz w:val="24"/>
                <w:szCs w:val="24"/>
              </w:rPr>
              <w:t>Иса</w:t>
            </w:r>
            <w:proofErr w:type="spellEnd"/>
          </w:p>
          <w:p w:rsidR="0040505A" w:rsidRPr="0007799A" w:rsidRDefault="0040505A" w:rsidP="0040505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гат</w:t>
            </w:r>
            <w:proofErr w:type="spellEnd"/>
          </w:p>
          <w:p w:rsidR="00C43208" w:rsidRPr="0007799A" w:rsidRDefault="00C43208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505A">
              <w:rPr>
                <w:rFonts w:ascii="Times New Roman" w:hAnsi="Times New Roman"/>
                <w:sz w:val="24"/>
                <w:szCs w:val="24"/>
              </w:rPr>
              <w:t>Сайпуллаева</w:t>
            </w:r>
            <w:proofErr w:type="spellEnd"/>
            <w:r w:rsidR="0040505A">
              <w:rPr>
                <w:rFonts w:ascii="Times New Roman" w:hAnsi="Times New Roman"/>
                <w:sz w:val="24"/>
                <w:szCs w:val="24"/>
              </w:rPr>
              <w:t xml:space="preserve"> Земфир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505A" w:rsidRPr="0040505A" w:rsidRDefault="00C43208" w:rsidP="0040505A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3208" w:rsidRPr="0040505A" w:rsidRDefault="00C43208" w:rsidP="009B33CB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43208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283F3F" w:rsidRDefault="00C43208" w:rsidP="00BE0D8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F3F">
              <w:rPr>
                <w:rFonts w:ascii="Times New Roman" w:hAnsi="Times New Roman" w:cs="Times New Roman"/>
                <w:b/>
                <w:sz w:val="24"/>
                <w:szCs w:val="24"/>
              </w:rPr>
              <w:t>8«а»</w:t>
            </w:r>
            <w:r w:rsidRPr="00283F3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0505A" w:rsidRPr="00023015" w:rsidRDefault="0040505A" w:rsidP="0040505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 xml:space="preserve">Виноградова </w:t>
            </w: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3208" w:rsidRPr="00023015" w:rsidRDefault="00C43208" w:rsidP="00A7687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>Ибрагимова Виктория</w:t>
            </w:r>
          </w:p>
          <w:p w:rsidR="00C43208" w:rsidRPr="00023015" w:rsidRDefault="00C43208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Колько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  <w:p w:rsidR="00C43208" w:rsidRPr="00023015" w:rsidRDefault="00C43208" w:rsidP="009B33CB">
            <w:pPr>
              <w:pStyle w:val="a3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43208" w:rsidRPr="00023015" w:rsidRDefault="00C43208" w:rsidP="00A7687E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сат</w:t>
            </w:r>
            <w:proofErr w:type="spellEnd"/>
          </w:p>
          <w:p w:rsidR="0040505A" w:rsidRPr="00023015" w:rsidRDefault="0040505A" w:rsidP="0040505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>Детистов Ростислав</w:t>
            </w:r>
          </w:p>
          <w:p w:rsidR="00C43208" w:rsidRPr="00023015" w:rsidRDefault="00C43208" w:rsidP="00DA1A7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</w:p>
          <w:p w:rsidR="00C43208" w:rsidRDefault="00C43208" w:rsidP="009B33C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Камилиева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Марьям </w:t>
            </w:r>
          </w:p>
          <w:p w:rsidR="00C43208" w:rsidRDefault="00C43208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Максумов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Арсен</w:t>
            </w:r>
          </w:p>
          <w:p w:rsidR="00C43208" w:rsidRDefault="00C43208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>Сарычева Алина</w:t>
            </w:r>
          </w:p>
          <w:p w:rsidR="00C43208" w:rsidRPr="00023015" w:rsidRDefault="00C43208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Шапил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Шакират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0505A" w:rsidRPr="00023015" w:rsidRDefault="0040505A" w:rsidP="0040505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форматика)</w:t>
            </w:r>
          </w:p>
          <w:p w:rsidR="00C43208" w:rsidRPr="00023015" w:rsidRDefault="00C43208" w:rsidP="0040505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08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4506AA" w:rsidRDefault="00C43208" w:rsidP="00BE0D8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6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43208" w:rsidRDefault="00C43208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3208" w:rsidRPr="004506AA" w:rsidRDefault="00C43208" w:rsidP="006B358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208" w:rsidRPr="004506AA" w:rsidRDefault="00C43208" w:rsidP="004506A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43208" w:rsidRDefault="00C43208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Абдулгалим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Са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43208" w:rsidRPr="004506AA" w:rsidRDefault="00C43208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Абдуллаева Саида </w:t>
            </w:r>
          </w:p>
          <w:p w:rsidR="0040505A" w:rsidRDefault="0040505A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Зазай</w:t>
            </w:r>
            <w:proofErr w:type="spellEnd"/>
          </w:p>
          <w:p w:rsidR="00C43208" w:rsidRDefault="00C43208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Эльм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3208" w:rsidRPr="004506AA" w:rsidRDefault="00C43208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Винник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Инесса</w:t>
            </w:r>
          </w:p>
          <w:p w:rsidR="00C43208" w:rsidRPr="004506AA" w:rsidRDefault="00C43208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Капие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C43208" w:rsidRPr="004506AA" w:rsidRDefault="0040505A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208"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 w:rsidR="00C43208">
              <w:rPr>
                <w:rFonts w:ascii="Times New Roman" w:hAnsi="Times New Roman"/>
                <w:sz w:val="24"/>
                <w:szCs w:val="24"/>
              </w:rPr>
              <w:t>Гаджимурад</w:t>
            </w:r>
            <w:proofErr w:type="spellEnd"/>
          </w:p>
          <w:p w:rsidR="00C43208" w:rsidRPr="004506AA" w:rsidRDefault="00C43208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>Шевченко Станислав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43208" w:rsidRDefault="00C43208" w:rsidP="00BE572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пова Алина </w:t>
            </w:r>
            <w:r w:rsidR="00405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мецкий язык)</w:t>
            </w:r>
          </w:p>
          <w:p w:rsidR="00C43208" w:rsidRPr="004506AA" w:rsidRDefault="00C43208" w:rsidP="00781AC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08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2D5D62" w:rsidRDefault="00C43208" w:rsidP="00BE0D8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62">
              <w:rPr>
                <w:rFonts w:ascii="Times New Roman" w:hAnsi="Times New Roman" w:cs="Times New Roman"/>
                <w:b/>
                <w:sz w:val="24"/>
                <w:szCs w:val="24"/>
              </w:rPr>
              <w:t>8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43208" w:rsidRPr="00366EED" w:rsidRDefault="00C43208" w:rsidP="00781ACD">
            <w:pPr>
              <w:pStyle w:val="a3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43208" w:rsidRPr="00366EED" w:rsidRDefault="00C43208" w:rsidP="00C50D0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EED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366EED">
              <w:rPr>
                <w:rFonts w:ascii="Times New Roman" w:hAnsi="Times New Roman"/>
                <w:sz w:val="24"/>
                <w:szCs w:val="24"/>
              </w:rPr>
              <w:t xml:space="preserve"> Саида </w:t>
            </w:r>
          </w:p>
          <w:p w:rsidR="0040505A" w:rsidRDefault="0040505A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ED">
              <w:rPr>
                <w:rFonts w:ascii="Times New Roman" w:hAnsi="Times New Roman"/>
                <w:sz w:val="24"/>
                <w:szCs w:val="24"/>
              </w:rPr>
              <w:t xml:space="preserve">Абдурахманова </w:t>
            </w:r>
            <w:proofErr w:type="spellStart"/>
            <w:r w:rsidRPr="00366EED">
              <w:rPr>
                <w:rFonts w:ascii="Times New Roman" w:hAnsi="Times New Roman"/>
                <w:sz w:val="24"/>
                <w:szCs w:val="24"/>
              </w:rPr>
              <w:t>Рамиля</w:t>
            </w:r>
            <w:proofErr w:type="spellEnd"/>
          </w:p>
          <w:p w:rsidR="00C43208" w:rsidRPr="00366EED" w:rsidRDefault="00C43208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ED">
              <w:rPr>
                <w:rFonts w:ascii="Times New Roman" w:hAnsi="Times New Roman"/>
                <w:sz w:val="24"/>
                <w:szCs w:val="24"/>
              </w:rPr>
              <w:t>Белов Владислав</w:t>
            </w:r>
          </w:p>
          <w:p w:rsidR="00C43208" w:rsidRPr="00366EED" w:rsidRDefault="00C43208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EED">
              <w:rPr>
                <w:rFonts w:ascii="Times New Roman" w:hAnsi="Times New Roman"/>
                <w:sz w:val="24"/>
                <w:szCs w:val="24"/>
              </w:rPr>
              <w:t>Саидова</w:t>
            </w:r>
            <w:proofErr w:type="spellEnd"/>
            <w:r w:rsidRPr="00366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EED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0505A" w:rsidRPr="00366EED" w:rsidRDefault="00C43208" w:rsidP="0040505A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366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505A" w:rsidRPr="00366EED">
              <w:rPr>
                <w:rFonts w:ascii="Times New Roman" w:hAnsi="Times New Roman" w:cs="Times New Roman"/>
              </w:rPr>
              <w:t>Рабаданова</w:t>
            </w:r>
            <w:proofErr w:type="spellEnd"/>
            <w:r w:rsidR="0040505A" w:rsidRPr="00366EED">
              <w:rPr>
                <w:rFonts w:ascii="Times New Roman" w:hAnsi="Times New Roman" w:cs="Times New Roman"/>
              </w:rPr>
              <w:t xml:space="preserve"> Амина</w:t>
            </w:r>
            <w:r w:rsidR="0040505A">
              <w:rPr>
                <w:rFonts w:ascii="Times New Roman" w:hAnsi="Times New Roman" w:cs="Times New Roman"/>
              </w:rPr>
              <w:t xml:space="preserve"> (геометрия)</w:t>
            </w:r>
          </w:p>
          <w:p w:rsidR="00C43208" w:rsidRPr="0040505A" w:rsidRDefault="0040505A" w:rsidP="0040505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геометрия)</w:t>
            </w:r>
          </w:p>
        </w:tc>
      </w:tr>
      <w:tr w:rsidR="00C43208" w:rsidRPr="004506AA" w:rsidTr="00EE0C4B">
        <w:trPr>
          <w:cantSplit/>
          <w:trHeight w:val="176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EE0C4B" w:rsidRDefault="00C43208" w:rsidP="00DC516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4B">
              <w:rPr>
                <w:rFonts w:ascii="Times New Roman" w:hAnsi="Times New Roman" w:cs="Times New Roman"/>
                <w:b/>
                <w:sz w:val="24"/>
                <w:szCs w:val="24"/>
              </w:rPr>
              <w:t>9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EE0C4B" w:rsidRDefault="00C43208" w:rsidP="00103C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B">
              <w:rPr>
                <w:rFonts w:ascii="Times New Roman" w:hAnsi="Times New Roman" w:cs="Times New Roman"/>
                <w:sz w:val="24"/>
                <w:szCs w:val="24"/>
              </w:rPr>
              <w:t xml:space="preserve">Золотухина Виктория </w:t>
            </w:r>
          </w:p>
          <w:p w:rsidR="00C43208" w:rsidRPr="00EE0C4B" w:rsidRDefault="00C43208" w:rsidP="00EE0C4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EE0C4B" w:rsidRDefault="00C43208" w:rsidP="00BE572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C4B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EE0C4B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</w:p>
          <w:p w:rsidR="00C43208" w:rsidRPr="00EE0C4B" w:rsidRDefault="00C43208" w:rsidP="0055562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C4B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EE0C4B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</w:p>
          <w:p w:rsidR="00C43208" w:rsidRPr="00EE0C4B" w:rsidRDefault="00C43208" w:rsidP="00BE572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B"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</w:t>
            </w:r>
            <w:proofErr w:type="spellStart"/>
            <w:r w:rsidRPr="00EE0C4B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EE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208" w:rsidRPr="00EE0C4B" w:rsidRDefault="00C43208" w:rsidP="0055562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C4B">
              <w:rPr>
                <w:rFonts w:ascii="Times New Roman" w:hAnsi="Times New Roman" w:cs="Times New Roman"/>
                <w:sz w:val="24"/>
                <w:szCs w:val="24"/>
              </w:rPr>
              <w:t>Боиштян</w:t>
            </w:r>
            <w:proofErr w:type="spellEnd"/>
            <w:r w:rsidRPr="00EE0C4B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EE0C4B" w:rsidRPr="00EE0C4B" w:rsidRDefault="00EE0C4B" w:rsidP="00EE0C4B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E0C4B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EE0C4B"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  <w:r w:rsidRPr="00EE0C4B">
              <w:rPr>
                <w:rFonts w:ascii="Times New Roman" w:hAnsi="Times New Roman" w:cs="Times New Roman"/>
              </w:rPr>
              <w:t xml:space="preserve"> </w:t>
            </w:r>
          </w:p>
          <w:p w:rsidR="00C43208" w:rsidRPr="00EE0C4B" w:rsidRDefault="00EE0C4B" w:rsidP="0055562D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E0C4B">
              <w:rPr>
                <w:rFonts w:ascii="Times New Roman" w:hAnsi="Times New Roman" w:cs="Times New Roman"/>
                <w:sz w:val="24"/>
                <w:szCs w:val="24"/>
              </w:rPr>
              <w:t xml:space="preserve">Кураев Магомед </w:t>
            </w:r>
            <w:proofErr w:type="spellStart"/>
            <w:r w:rsidRPr="00EE0C4B"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 w:rsidRPr="00EE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4B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EE0C4B" w:rsidRDefault="00EE0C4B" w:rsidP="0055562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0C4B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 Ксения </w:t>
            </w:r>
            <w:r w:rsidR="00C43208" w:rsidRPr="00EE0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0C4B">
              <w:rPr>
                <w:rFonts w:ascii="Times New Roman" w:hAnsi="Times New Roman"/>
                <w:sz w:val="24"/>
                <w:szCs w:val="24"/>
              </w:rPr>
              <w:t>(</w:t>
            </w:r>
            <w:r w:rsidR="00C43208" w:rsidRPr="00EE0C4B">
              <w:rPr>
                <w:rFonts w:ascii="Times New Roman" w:hAnsi="Times New Roman"/>
                <w:sz w:val="24"/>
                <w:szCs w:val="24"/>
              </w:rPr>
              <w:t>русский язык)</w:t>
            </w:r>
          </w:p>
          <w:p w:rsidR="00EE0C4B" w:rsidRPr="00EE0C4B" w:rsidRDefault="00EE0C4B" w:rsidP="00BE572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C4B">
              <w:rPr>
                <w:rFonts w:ascii="Times New Roman" w:hAnsi="Times New Roman"/>
                <w:sz w:val="24"/>
                <w:szCs w:val="24"/>
              </w:rPr>
              <w:t>Утенкова</w:t>
            </w:r>
            <w:proofErr w:type="spellEnd"/>
            <w:r w:rsidRPr="00EE0C4B">
              <w:rPr>
                <w:rFonts w:ascii="Times New Roman" w:hAnsi="Times New Roman"/>
                <w:sz w:val="24"/>
                <w:szCs w:val="24"/>
              </w:rPr>
              <w:t xml:space="preserve"> Анастасия (биология)</w:t>
            </w:r>
          </w:p>
          <w:p w:rsidR="00EE0C4B" w:rsidRPr="00EE0C4B" w:rsidRDefault="00EE0C4B" w:rsidP="00EE0C4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0C4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EE0C4B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EE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C4B"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EE0C4B" w:rsidRPr="00EE0C4B" w:rsidRDefault="00EE0C4B" w:rsidP="00EE0C4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B">
              <w:rPr>
                <w:rFonts w:ascii="Times New Roman" w:hAnsi="Times New Roman"/>
                <w:sz w:val="24"/>
                <w:szCs w:val="24"/>
              </w:rPr>
              <w:t>Евсеева Ксения (алгебра)</w:t>
            </w:r>
          </w:p>
          <w:p w:rsidR="00C43208" w:rsidRPr="00EE0C4B" w:rsidRDefault="00C43208" w:rsidP="00EE0C4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08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682D25" w:rsidRDefault="00C43208" w:rsidP="00DC516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5">
              <w:rPr>
                <w:rFonts w:ascii="Times New Roman" w:hAnsi="Times New Roman" w:cs="Times New Roman"/>
                <w:b/>
                <w:sz w:val="24"/>
                <w:szCs w:val="24"/>
              </w:rPr>
              <w:t>9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827401" w:rsidRDefault="00C43208" w:rsidP="00F278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Андреева Полина</w:t>
            </w:r>
          </w:p>
          <w:p w:rsidR="00C43208" w:rsidRPr="00827401" w:rsidRDefault="00C43208" w:rsidP="000F23A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69A7" w:rsidRDefault="000469A7" w:rsidP="000469A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Зуперат</w:t>
            </w:r>
            <w:proofErr w:type="spellEnd"/>
          </w:p>
          <w:p w:rsidR="000469A7" w:rsidRDefault="000469A7" w:rsidP="000469A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гат</w:t>
            </w:r>
            <w:proofErr w:type="spellEnd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9A7" w:rsidRDefault="000469A7" w:rsidP="000469A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</w:p>
          <w:p w:rsidR="000469A7" w:rsidRDefault="000469A7" w:rsidP="000469A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  <w:p w:rsidR="00C43208" w:rsidRDefault="00C43208" w:rsidP="00FE08D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</w:p>
          <w:p w:rsidR="00C43208" w:rsidRPr="00827401" w:rsidRDefault="00C43208" w:rsidP="000469A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69A7" w:rsidRDefault="000469A7" w:rsidP="000469A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ова Алина (алгебра)</w:t>
            </w:r>
          </w:p>
          <w:p w:rsidR="00C43208" w:rsidRPr="00F6019F" w:rsidRDefault="00C43208" w:rsidP="0055562D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43208" w:rsidRPr="004506AA" w:rsidTr="00AD6934">
        <w:trPr>
          <w:cantSplit/>
          <w:trHeight w:val="11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3A0578" w:rsidRDefault="00C43208" w:rsidP="00DC516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578">
              <w:rPr>
                <w:rFonts w:ascii="Times New Roman" w:hAnsi="Times New Roman" w:cs="Times New Roman"/>
                <w:b/>
                <w:sz w:val="24"/>
                <w:szCs w:val="24"/>
              </w:rPr>
              <w:t>9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F52A49" w:rsidRDefault="00C43208" w:rsidP="0065176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2A49">
              <w:rPr>
                <w:rFonts w:ascii="Times New Roman" w:hAnsi="Times New Roman" w:cs="Times New Roman"/>
                <w:sz w:val="24"/>
                <w:szCs w:val="24"/>
              </w:rPr>
              <w:t xml:space="preserve">Рудакова Кира Сапрыкина Елизавета </w:t>
            </w:r>
          </w:p>
          <w:p w:rsidR="00C43208" w:rsidRPr="00F52A49" w:rsidRDefault="00C43208" w:rsidP="00D37F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4200F" w:rsidRDefault="0084200F" w:rsidP="0084200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2A49">
              <w:rPr>
                <w:rFonts w:ascii="Times New Roman" w:hAnsi="Times New Roman" w:cs="Times New Roman"/>
                <w:sz w:val="24"/>
                <w:szCs w:val="24"/>
              </w:rPr>
              <w:t xml:space="preserve">Ионина Анастасия </w:t>
            </w:r>
          </w:p>
          <w:p w:rsidR="0084200F" w:rsidRPr="00F52A49" w:rsidRDefault="0084200F" w:rsidP="0084200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A49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F52A49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208" w:rsidRPr="00F52A49" w:rsidRDefault="00C43208" w:rsidP="00AE6BC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4200F" w:rsidRDefault="0084200F" w:rsidP="00F6019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Алина</w:t>
            </w:r>
            <w:r w:rsidR="00BB4AD2">
              <w:rPr>
                <w:rFonts w:ascii="Times New Roman" w:hAnsi="Times New Roman" w:cs="Times New Roman"/>
                <w:sz w:val="24"/>
                <w:szCs w:val="24"/>
              </w:rPr>
              <w:t xml:space="preserve"> (химия)</w:t>
            </w:r>
          </w:p>
          <w:p w:rsidR="00AE6BCF" w:rsidRDefault="00AE6BCF" w:rsidP="00AE6BC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амарев Вадим </w:t>
            </w:r>
            <w:r w:rsidR="00BB4A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C43208" w:rsidRPr="00F52A49" w:rsidRDefault="00C43208" w:rsidP="0084200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435" w:rsidRPr="009313DC" w:rsidRDefault="00A6343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63435" w:rsidRPr="009313DC" w:rsidRDefault="00A6343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519C" w:rsidRDefault="00CD7665" w:rsidP="0065519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3A4">
        <w:rPr>
          <w:rFonts w:ascii="Times New Roman" w:hAnsi="Times New Roman" w:cs="Times New Roman"/>
          <w:sz w:val="24"/>
          <w:szCs w:val="24"/>
        </w:rPr>
        <w:t xml:space="preserve">Заместитель </w:t>
      </w:r>
    </w:p>
    <w:p w:rsidR="00D77CD5" w:rsidRPr="000F23A4" w:rsidRDefault="00CD7665">
      <w:pPr>
        <w:rPr>
          <w:rFonts w:ascii="Times New Roman" w:hAnsi="Times New Roman" w:cs="Times New Roman"/>
          <w:sz w:val="24"/>
          <w:szCs w:val="24"/>
        </w:rPr>
      </w:pPr>
      <w:r w:rsidRPr="000F23A4">
        <w:rPr>
          <w:rFonts w:ascii="Times New Roman" w:hAnsi="Times New Roman" w:cs="Times New Roman"/>
          <w:sz w:val="24"/>
          <w:szCs w:val="24"/>
        </w:rPr>
        <w:t>директора  по УВР                                                             Чернова Е.М.</w:t>
      </w:r>
    </w:p>
    <w:sectPr w:rsidR="00D77CD5" w:rsidRPr="000F23A4" w:rsidSect="00C65AF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83"/>
    <w:rsid w:val="000002E3"/>
    <w:rsid w:val="000072E8"/>
    <w:rsid w:val="000127A1"/>
    <w:rsid w:val="00023015"/>
    <w:rsid w:val="00031D73"/>
    <w:rsid w:val="00034574"/>
    <w:rsid w:val="00042AD8"/>
    <w:rsid w:val="000469A7"/>
    <w:rsid w:val="000548F3"/>
    <w:rsid w:val="000613F4"/>
    <w:rsid w:val="00063428"/>
    <w:rsid w:val="00072B83"/>
    <w:rsid w:val="000739D9"/>
    <w:rsid w:val="00075AB1"/>
    <w:rsid w:val="0007799A"/>
    <w:rsid w:val="00090423"/>
    <w:rsid w:val="00093258"/>
    <w:rsid w:val="00095E8A"/>
    <w:rsid w:val="000A6909"/>
    <w:rsid w:val="000B1F5B"/>
    <w:rsid w:val="000B2E3E"/>
    <w:rsid w:val="000B327A"/>
    <w:rsid w:val="000D1F90"/>
    <w:rsid w:val="000D4815"/>
    <w:rsid w:val="000E0EE2"/>
    <w:rsid w:val="000E4BA1"/>
    <w:rsid w:val="000F23A4"/>
    <w:rsid w:val="00103C35"/>
    <w:rsid w:val="00104119"/>
    <w:rsid w:val="00120AAD"/>
    <w:rsid w:val="00122C9A"/>
    <w:rsid w:val="001237D9"/>
    <w:rsid w:val="00132A12"/>
    <w:rsid w:val="0013336C"/>
    <w:rsid w:val="001353E6"/>
    <w:rsid w:val="00135AE8"/>
    <w:rsid w:val="00137C35"/>
    <w:rsid w:val="00141092"/>
    <w:rsid w:val="0014678C"/>
    <w:rsid w:val="0014707B"/>
    <w:rsid w:val="00147F36"/>
    <w:rsid w:val="00153BCC"/>
    <w:rsid w:val="00162D01"/>
    <w:rsid w:val="00165003"/>
    <w:rsid w:val="00166356"/>
    <w:rsid w:val="00166AAD"/>
    <w:rsid w:val="00171DD9"/>
    <w:rsid w:val="00184107"/>
    <w:rsid w:val="001A1884"/>
    <w:rsid w:val="001A5BBC"/>
    <w:rsid w:val="001B7B74"/>
    <w:rsid w:val="001C0AE2"/>
    <w:rsid w:val="001C0DCF"/>
    <w:rsid w:val="001C446A"/>
    <w:rsid w:val="001C71B6"/>
    <w:rsid w:val="001D11FE"/>
    <w:rsid w:val="001E53B4"/>
    <w:rsid w:val="001E5DD0"/>
    <w:rsid w:val="001F2902"/>
    <w:rsid w:val="00200269"/>
    <w:rsid w:val="002051EF"/>
    <w:rsid w:val="002140A9"/>
    <w:rsid w:val="00214246"/>
    <w:rsid w:val="00223365"/>
    <w:rsid w:val="00227CB0"/>
    <w:rsid w:val="00234ED1"/>
    <w:rsid w:val="00235B49"/>
    <w:rsid w:val="00243452"/>
    <w:rsid w:val="00245080"/>
    <w:rsid w:val="002458CC"/>
    <w:rsid w:val="002572B6"/>
    <w:rsid w:val="00262F9B"/>
    <w:rsid w:val="00264B82"/>
    <w:rsid w:val="00265222"/>
    <w:rsid w:val="00275015"/>
    <w:rsid w:val="0027643E"/>
    <w:rsid w:val="00280F45"/>
    <w:rsid w:val="00283301"/>
    <w:rsid w:val="00283C06"/>
    <w:rsid w:val="00283F3F"/>
    <w:rsid w:val="002A5687"/>
    <w:rsid w:val="002A77F0"/>
    <w:rsid w:val="002B306D"/>
    <w:rsid w:val="002C3199"/>
    <w:rsid w:val="002C5827"/>
    <w:rsid w:val="002D5D62"/>
    <w:rsid w:val="002D683A"/>
    <w:rsid w:val="002E3EE6"/>
    <w:rsid w:val="002E4EAA"/>
    <w:rsid w:val="002F1D24"/>
    <w:rsid w:val="002F567E"/>
    <w:rsid w:val="00301CBE"/>
    <w:rsid w:val="003040DC"/>
    <w:rsid w:val="003156A3"/>
    <w:rsid w:val="00321E2A"/>
    <w:rsid w:val="0032334E"/>
    <w:rsid w:val="00323DF3"/>
    <w:rsid w:val="0032499F"/>
    <w:rsid w:val="00324A14"/>
    <w:rsid w:val="00325CD7"/>
    <w:rsid w:val="0032701B"/>
    <w:rsid w:val="003320FD"/>
    <w:rsid w:val="003433D1"/>
    <w:rsid w:val="00344066"/>
    <w:rsid w:val="00353DBD"/>
    <w:rsid w:val="00354276"/>
    <w:rsid w:val="00364AB4"/>
    <w:rsid w:val="00366EED"/>
    <w:rsid w:val="003745CD"/>
    <w:rsid w:val="00380EBC"/>
    <w:rsid w:val="00383210"/>
    <w:rsid w:val="003846B6"/>
    <w:rsid w:val="0038548F"/>
    <w:rsid w:val="00387452"/>
    <w:rsid w:val="00392FD5"/>
    <w:rsid w:val="003A0578"/>
    <w:rsid w:val="003A0650"/>
    <w:rsid w:val="003A47E4"/>
    <w:rsid w:val="003A587F"/>
    <w:rsid w:val="003A749C"/>
    <w:rsid w:val="003B0DE1"/>
    <w:rsid w:val="003C041A"/>
    <w:rsid w:val="003C282B"/>
    <w:rsid w:val="003D4065"/>
    <w:rsid w:val="003E2156"/>
    <w:rsid w:val="00400AEF"/>
    <w:rsid w:val="0040505A"/>
    <w:rsid w:val="00410BDC"/>
    <w:rsid w:val="00420083"/>
    <w:rsid w:val="004239AC"/>
    <w:rsid w:val="0042540A"/>
    <w:rsid w:val="00427B4D"/>
    <w:rsid w:val="00432BC1"/>
    <w:rsid w:val="0043616B"/>
    <w:rsid w:val="00436C82"/>
    <w:rsid w:val="00437D17"/>
    <w:rsid w:val="00445306"/>
    <w:rsid w:val="0044538B"/>
    <w:rsid w:val="00446255"/>
    <w:rsid w:val="004506AA"/>
    <w:rsid w:val="0045651B"/>
    <w:rsid w:val="00465A79"/>
    <w:rsid w:val="004666DE"/>
    <w:rsid w:val="0047343A"/>
    <w:rsid w:val="004838C3"/>
    <w:rsid w:val="004879CE"/>
    <w:rsid w:val="0049008F"/>
    <w:rsid w:val="004A0EFD"/>
    <w:rsid w:val="004A50ED"/>
    <w:rsid w:val="004A546D"/>
    <w:rsid w:val="004A708F"/>
    <w:rsid w:val="004C3D84"/>
    <w:rsid w:val="004D154D"/>
    <w:rsid w:val="004D69AF"/>
    <w:rsid w:val="004E233B"/>
    <w:rsid w:val="004E56B4"/>
    <w:rsid w:val="004F4F15"/>
    <w:rsid w:val="004F5287"/>
    <w:rsid w:val="00500B4C"/>
    <w:rsid w:val="005041A5"/>
    <w:rsid w:val="00504AFC"/>
    <w:rsid w:val="005165E0"/>
    <w:rsid w:val="00517039"/>
    <w:rsid w:val="005200DD"/>
    <w:rsid w:val="005221B4"/>
    <w:rsid w:val="005230F2"/>
    <w:rsid w:val="005241F6"/>
    <w:rsid w:val="00524987"/>
    <w:rsid w:val="00530D14"/>
    <w:rsid w:val="005318BB"/>
    <w:rsid w:val="00534377"/>
    <w:rsid w:val="0053437E"/>
    <w:rsid w:val="0053764F"/>
    <w:rsid w:val="005402DF"/>
    <w:rsid w:val="00543AAE"/>
    <w:rsid w:val="005440DB"/>
    <w:rsid w:val="0055277D"/>
    <w:rsid w:val="00552A23"/>
    <w:rsid w:val="00552CA4"/>
    <w:rsid w:val="0055562D"/>
    <w:rsid w:val="00560237"/>
    <w:rsid w:val="00560C41"/>
    <w:rsid w:val="00572899"/>
    <w:rsid w:val="0057305D"/>
    <w:rsid w:val="00574CCF"/>
    <w:rsid w:val="00574D61"/>
    <w:rsid w:val="00582537"/>
    <w:rsid w:val="0058270D"/>
    <w:rsid w:val="00591054"/>
    <w:rsid w:val="00592FDC"/>
    <w:rsid w:val="00593F15"/>
    <w:rsid w:val="005A5A61"/>
    <w:rsid w:val="005C5108"/>
    <w:rsid w:val="005D0C2F"/>
    <w:rsid w:val="005E041B"/>
    <w:rsid w:val="005E30DF"/>
    <w:rsid w:val="005E5E7E"/>
    <w:rsid w:val="005F26E7"/>
    <w:rsid w:val="005F5A72"/>
    <w:rsid w:val="00605DB9"/>
    <w:rsid w:val="006131C2"/>
    <w:rsid w:val="00616056"/>
    <w:rsid w:val="00642672"/>
    <w:rsid w:val="00644444"/>
    <w:rsid w:val="0065176F"/>
    <w:rsid w:val="006537EF"/>
    <w:rsid w:val="0065519C"/>
    <w:rsid w:val="00655B5B"/>
    <w:rsid w:val="00661F0A"/>
    <w:rsid w:val="00672DEF"/>
    <w:rsid w:val="00673159"/>
    <w:rsid w:val="0068043E"/>
    <w:rsid w:val="00682D25"/>
    <w:rsid w:val="00691CE4"/>
    <w:rsid w:val="00695618"/>
    <w:rsid w:val="006A2561"/>
    <w:rsid w:val="006A480D"/>
    <w:rsid w:val="006B1CD9"/>
    <w:rsid w:val="006B26E1"/>
    <w:rsid w:val="006B3584"/>
    <w:rsid w:val="006C2E13"/>
    <w:rsid w:val="006D1A09"/>
    <w:rsid w:val="006D4773"/>
    <w:rsid w:val="006F46C6"/>
    <w:rsid w:val="0070370E"/>
    <w:rsid w:val="00704D18"/>
    <w:rsid w:val="00711C41"/>
    <w:rsid w:val="00715157"/>
    <w:rsid w:val="007175C5"/>
    <w:rsid w:val="00723FCA"/>
    <w:rsid w:val="0072509A"/>
    <w:rsid w:val="00732583"/>
    <w:rsid w:val="0073292E"/>
    <w:rsid w:val="00737725"/>
    <w:rsid w:val="007522B1"/>
    <w:rsid w:val="00754071"/>
    <w:rsid w:val="00757E87"/>
    <w:rsid w:val="00760EF0"/>
    <w:rsid w:val="007610BB"/>
    <w:rsid w:val="00770763"/>
    <w:rsid w:val="00774A2D"/>
    <w:rsid w:val="00780DBF"/>
    <w:rsid w:val="00780E4D"/>
    <w:rsid w:val="00781A20"/>
    <w:rsid w:val="00781ACD"/>
    <w:rsid w:val="007844BC"/>
    <w:rsid w:val="0078459C"/>
    <w:rsid w:val="00786B08"/>
    <w:rsid w:val="00787F83"/>
    <w:rsid w:val="00791C7B"/>
    <w:rsid w:val="007920BC"/>
    <w:rsid w:val="0079674E"/>
    <w:rsid w:val="0079732D"/>
    <w:rsid w:val="007A0B8C"/>
    <w:rsid w:val="007A1CB9"/>
    <w:rsid w:val="007A449B"/>
    <w:rsid w:val="007B26B8"/>
    <w:rsid w:val="007D3A56"/>
    <w:rsid w:val="007D6B96"/>
    <w:rsid w:val="007E126B"/>
    <w:rsid w:val="007E394D"/>
    <w:rsid w:val="007F6960"/>
    <w:rsid w:val="008126B0"/>
    <w:rsid w:val="00824259"/>
    <w:rsid w:val="00827401"/>
    <w:rsid w:val="0083216B"/>
    <w:rsid w:val="0084200F"/>
    <w:rsid w:val="00854D0C"/>
    <w:rsid w:val="00862904"/>
    <w:rsid w:val="00863717"/>
    <w:rsid w:val="008675BA"/>
    <w:rsid w:val="008720F3"/>
    <w:rsid w:val="008724F4"/>
    <w:rsid w:val="0087385B"/>
    <w:rsid w:val="0087407A"/>
    <w:rsid w:val="00882C5C"/>
    <w:rsid w:val="00887834"/>
    <w:rsid w:val="008936E3"/>
    <w:rsid w:val="008A74C0"/>
    <w:rsid w:val="008B0FF1"/>
    <w:rsid w:val="008C5AE7"/>
    <w:rsid w:val="008C7A7B"/>
    <w:rsid w:val="008C7E68"/>
    <w:rsid w:val="008D2A41"/>
    <w:rsid w:val="008D38C6"/>
    <w:rsid w:val="008E4366"/>
    <w:rsid w:val="008E542F"/>
    <w:rsid w:val="008E68E9"/>
    <w:rsid w:val="008F14FF"/>
    <w:rsid w:val="008F5142"/>
    <w:rsid w:val="008F6F66"/>
    <w:rsid w:val="008F7B09"/>
    <w:rsid w:val="009313DC"/>
    <w:rsid w:val="00934999"/>
    <w:rsid w:val="00935C8B"/>
    <w:rsid w:val="00947277"/>
    <w:rsid w:val="0095108D"/>
    <w:rsid w:val="009574FF"/>
    <w:rsid w:val="0095786A"/>
    <w:rsid w:val="00966E31"/>
    <w:rsid w:val="00974964"/>
    <w:rsid w:val="00975F34"/>
    <w:rsid w:val="00981332"/>
    <w:rsid w:val="009862FA"/>
    <w:rsid w:val="009929E0"/>
    <w:rsid w:val="009A0F26"/>
    <w:rsid w:val="009A7877"/>
    <w:rsid w:val="009B1F42"/>
    <w:rsid w:val="009B204C"/>
    <w:rsid w:val="009B33CB"/>
    <w:rsid w:val="009C2EB7"/>
    <w:rsid w:val="009C4965"/>
    <w:rsid w:val="009C5CAC"/>
    <w:rsid w:val="009C78C7"/>
    <w:rsid w:val="009D472C"/>
    <w:rsid w:val="009E1C19"/>
    <w:rsid w:val="009F4192"/>
    <w:rsid w:val="009F7133"/>
    <w:rsid w:val="00A01E02"/>
    <w:rsid w:val="00A04610"/>
    <w:rsid w:val="00A12E26"/>
    <w:rsid w:val="00A12E29"/>
    <w:rsid w:val="00A159A1"/>
    <w:rsid w:val="00A16C11"/>
    <w:rsid w:val="00A20BAE"/>
    <w:rsid w:val="00A23242"/>
    <w:rsid w:val="00A44CEF"/>
    <w:rsid w:val="00A46C6D"/>
    <w:rsid w:val="00A565A5"/>
    <w:rsid w:val="00A63435"/>
    <w:rsid w:val="00A642CD"/>
    <w:rsid w:val="00A64C24"/>
    <w:rsid w:val="00A662BC"/>
    <w:rsid w:val="00A75DBF"/>
    <w:rsid w:val="00A7687E"/>
    <w:rsid w:val="00A80C38"/>
    <w:rsid w:val="00A839DA"/>
    <w:rsid w:val="00A86F98"/>
    <w:rsid w:val="00AA2374"/>
    <w:rsid w:val="00AA2BFA"/>
    <w:rsid w:val="00AB6D00"/>
    <w:rsid w:val="00AC31A4"/>
    <w:rsid w:val="00AC45BF"/>
    <w:rsid w:val="00AC7370"/>
    <w:rsid w:val="00AD037D"/>
    <w:rsid w:val="00AD626E"/>
    <w:rsid w:val="00AD6934"/>
    <w:rsid w:val="00AE4AA1"/>
    <w:rsid w:val="00AE6307"/>
    <w:rsid w:val="00AE6968"/>
    <w:rsid w:val="00AE6BCF"/>
    <w:rsid w:val="00AF1EA0"/>
    <w:rsid w:val="00AF3309"/>
    <w:rsid w:val="00B01C08"/>
    <w:rsid w:val="00B231F0"/>
    <w:rsid w:val="00B2661E"/>
    <w:rsid w:val="00B26FB4"/>
    <w:rsid w:val="00B27976"/>
    <w:rsid w:val="00B342E1"/>
    <w:rsid w:val="00B40785"/>
    <w:rsid w:val="00B415D3"/>
    <w:rsid w:val="00B416C0"/>
    <w:rsid w:val="00B43D1D"/>
    <w:rsid w:val="00B45F6D"/>
    <w:rsid w:val="00B469DC"/>
    <w:rsid w:val="00B46AF1"/>
    <w:rsid w:val="00B566D3"/>
    <w:rsid w:val="00B60220"/>
    <w:rsid w:val="00B6269C"/>
    <w:rsid w:val="00B63932"/>
    <w:rsid w:val="00B63F57"/>
    <w:rsid w:val="00B71C2F"/>
    <w:rsid w:val="00B74F1A"/>
    <w:rsid w:val="00B755E6"/>
    <w:rsid w:val="00B801CE"/>
    <w:rsid w:val="00B80FEC"/>
    <w:rsid w:val="00B834C7"/>
    <w:rsid w:val="00B94630"/>
    <w:rsid w:val="00B977D2"/>
    <w:rsid w:val="00BA1674"/>
    <w:rsid w:val="00BA2F2C"/>
    <w:rsid w:val="00BB4AD2"/>
    <w:rsid w:val="00BB589F"/>
    <w:rsid w:val="00BD3EB3"/>
    <w:rsid w:val="00BE24B5"/>
    <w:rsid w:val="00BE4290"/>
    <w:rsid w:val="00BE5722"/>
    <w:rsid w:val="00BF23FA"/>
    <w:rsid w:val="00C11D7D"/>
    <w:rsid w:val="00C16CBF"/>
    <w:rsid w:val="00C23A27"/>
    <w:rsid w:val="00C31372"/>
    <w:rsid w:val="00C34DFB"/>
    <w:rsid w:val="00C41945"/>
    <w:rsid w:val="00C4295A"/>
    <w:rsid w:val="00C43208"/>
    <w:rsid w:val="00C43AB1"/>
    <w:rsid w:val="00C50D08"/>
    <w:rsid w:val="00C54D4C"/>
    <w:rsid w:val="00C65AF4"/>
    <w:rsid w:val="00C73B6E"/>
    <w:rsid w:val="00C86EE1"/>
    <w:rsid w:val="00C918E8"/>
    <w:rsid w:val="00C96B47"/>
    <w:rsid w:val="00C97AA5"/>
    <w:rsid w:val="00CA1E28"/>
    <w:rsid w:val="00CA3321"/>
    <w:rsid w:val="00CB5C03"/>
    <w:rsid w:val="00CB7A4A"/>
    <w:rsid w:val="00CC24B0"/>
    <w:rsid w:val="00CC4E56"/>
    <w:rsid w:val="00CD5181"/>
    <w:rsid w:val="00CD5FDB"/>
    <w:rsid w:val="00CD60BF"/>
    <w:rsid w:val="00CD7196"/>
    <w:rsid w:val="00CD7665"/>
    <w:rsid w:val="00CF256D"/>
    <w:rsid w:val="00CF2FBF"/>
    <w:rsid w:val="00D05900"/>
    <w:rsid w:val="00D15F90"/>
    <w:rsid w:val="00D17936"/>
    <w:rsid w:val="00D21CAB"/>
    <w:rsid w:val="00D228BA"/>
    <w:rsid w:val="00D326A8"/>
    <w:rsid w:val="00D3503C"/>
    <w:rsid w:val="00D367D6"/>
    <w:rsid w:val="00D37F35"/>
    <w:rsid w:val="00D40DAE"/>
    <w:rsid w:val="00D41D22"/>
    <w:rsid w:val="00D472AF"/>
    <w:rsid w:val="00D52A44"/>
    <w:rsid w:val="00D600BD"/>
    <w:rsid w:val="00D60359"/>
    <w:rsid w:val="00D66854"/>
    <w:rsid w:val="00D74954"/>
    <w:rsid w:val="00D76C46"/>
    <w:rsid w:val="00D77AB7"/>
    <w:rsid w:val="00D77CD5"/>
    <w:rsid w:val="00DA1A7D"/>
    <w:rsid w:val="00DA36BC"/>
    <w:rsid w:val="00DA68CD"/>
    <w:rsid w:val="00DB01E1"/>
    <w:rsid w:val="00DC482F"/>
    <w:rsid w:val="00DC65F8"/>
    <w:rsid w:val="00DC72E3"/>
    <w:rsid w:val="00DD1D64"/>
    <w:rsid w:val="00DF5CBD"/>
    <w:rsid w:val="00E0243A"/>
    <w:rsid w:val="00E0277E"/>
    <w:rsid w:val="00E047B7"/>
    <w:rsid w:val="00E059A0"/>
    <w:rsid w:val="00E1045D"/>
    <w:rsid w:val="00E131AC"/>
    <w:rsid w:val="00E15E3F"/>
    <w:rsid w:val="00E253F5"/>
    <w:rsid w:val="00E31EF2"/>
    <w:rsid w:val="00E361D7"/>
    <w:rsid w:val="00E41287"/>
    <w:rsid w:val="00E42562"/>
    <w:rsid w:val="00E426D8"/>
    <w:rsid w:val="00E47BC5"/>
    <w:rsid w:val="00E60897"/>
    <w:rsid w:val="00E77867"/>
    <w:rsid w:val="00E834C9"/>
    <w:rsid w:val="00E83AA3"/>
    <w:rsid w:val="00E83E53"/>
    <w:rsid w:val="00E847B3"/>
    <w:rsid w:val="00E915C2"/>
    <w:rsid w:val="00E94624"/>
    <w:rsid w:val="00E96E5D"/>
    <w:rsid w:val="00EB75A1"/>
    <w:rsid w:val="00EC58B6"/>
    <w:rsid w:val="00EE0C4B"/>
    <w:rsid w:val="00EE54B6"/>
    <w:rsid w:val="00EF4851"/>
    <w:rsid w:val="00EF5907"/>
    <w:rsid w:val="00F01F5C"/>
    <w:rsid w:val="00F13A04"/>
    <w:rsid w:val="00F21864"/>
    <w:rsid w:val="00F2201B"/>
    <w:rsid w:val="00F27808"/>
    <w:rsid w:val="00F36B9B"/>
    <w:rsid w:val="00F50AFB"/>
    <w:rsid w:val="00F5116F"/>
    <w:rsid w:val="00F52A49"/>
    <w:rsid w:val="00F5524D"/>
    <w:rsid w:val="00F6019F"/>
    <w:rsid w:val="00F77503"/>
    <w:rsid w:val="00F84639"/>
    <w:rsid w:val="00F90387"/>
    <w:rsid w:val="00F954FA"/>
    <w:rsid w:val="00FA1787"/>
    <w:rsid w:val="00FA1C71"/>
    <w:rsid w:val="00FA2CE7"/>
    <w:rsid w:val="00FA432C"/>
    <w:rsid w:val="00FB019E"/>
    <w:rsid w:val="00FB06D4"/>
    <w:rsid w:val="00FB49F1"/>
    <w:rsid w:val="00FB6104"/>
    <w:rsid w:val="00FD6ED9"/>
    <w:rsid w:val="00FD727D"/>
    <w:rsid w:val="00FE08D3"/>
    <w:rsid w:val="00FE2DD1"/>
    <w:rsid w:val="00FE5110"/>
    <w:rsid w:val="00FE5C97"/>
    <w:rsid w:val="00FF32A7"/>
    <w:rsid w:val="00FF348D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20083"/>
    <w:pPr>
      <w:suppressAutoHyphens/>
    </w:pPr>
    <w:rPr>
      <w:rFonts w:ascii="Calibri" w:eastAsia="SimSun" w:hAnsi="Calibri"/>
    </w:rPr>
  </w:style>
  <w:style w:type="paragraph" w:styleId="a4">
    <w:name w:val="No Spacing"/>
    <w:uiPriority w:val="1"/>
    <w:qFormat/>
    <w:rsid w:val="003C28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20083"/>
    <w:pPr>
      <w:suppressAutoHyphens/>
    </w:pPr>
    <w:rPr>
      <w:rFonts w:ascii="Calibri" w:eastAsia="SimSun" w:hAnsi="Calibri"/>
    </w:rPr>
  </w:style>
  <w:style w:type="paragraph" w:styleId="a4">
    <w:name w:val="No Spacing"/>
    <w:uiPriority w:val="1"/>
    <w:qFormat/>
    <w:rsid w:val="003C28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090C-3385-4A41-8766-10D78A7A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uvr</dc:creator>
  <cp:lastModifiedBy>zamdiruvr</cp:lastModifiedBy>
  <cp:revision>5</cp:revision>
  <cp:lastPrinted>2021-02-19T13:28:00Z</cp:lastPrinted>
  <dcterms:created xsi:type="dcterms:W3CDTF">2021-12-27T09:50:00Z</dcterms:created>
  <dcterms:modified xsi:type="dcterms:W3CDTF">2022-03-09T12:14:00Z</dcterms:modified>
</cp:coreProperties>
</file>